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4B3062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«</w:t>
      </w:r>
      <w:r w:rsidR="004B3062" w:rsidRPr="00675F28">
        <w:rPr>
          <w:rFonts w:ascii="Times New Roman" w:hAnsi="Times New Roman" w:cs="Times New Roman"/>
          <w:sz w:val="28"/>
          <w:szCs w:val="28"/>
        </w:rPr>
        <w:t>»</w:t>
      </w: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75F28">
        <w:rPr>
          <w:rFonts w:ascii="Times New Roman" w:hAnsi="Times New Roman" w:cs="Times New Roman"/>
          <w:sz w:val="28"/>
          <w:szCs w:val="28"/>
        </w:rPr>
        <w:t xml:space="preserve">Проверил:   </w:t>
      </w:r>
      <w:proofErr w:type="gramEnd"/>
      <w:r w:rsidRPr="00675F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75F28">
        <w:rPr>
          <w:rFonts w:ascii="Times New Roman" w:hAnsi="Times New Roman" w:cs="Times New Roman"/>
          <w:sz w:val="28"/>
          <w:szCs w:val="28"/>
        </w:rPr>
        <w:tab/>
      </w:r>
      <w:r w:rsidR="00F21BE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75F28">
        <w:rPr>
          <w:rFonts w:ascii="Times New Roman" w:hAnsi="Times New Roman" w:cs="Times New Roman"/>
          <w:sz w:val="28"/>
          <w:szCs w:val="28"/>
        </w:rPr>
        <w:t>Выполнили:</w:t>
      </w:r>
    </w:p>
    <w:p w:rsidR="000E392D" w:rsidRPr="00675F28" w:rsidRDefault="000E392D" w:rsidP="00675F28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Марченко В.В.</w:t>
      </w:r>
      <w:r w:rsidRPr="00675F28">
        <w:rPr>
          <w:rFonts w:ascii="Times New Roman" w:hAnsi="Times New Roman" w:cs="Times New Roman"/>
          <w:sz w:val="28"/>
          <w:szCs w:val="28"/>
        </w:rPr>
        <w:tab/>
      </w:r>
      <w:r w:rsidRPr="00675F28">
        <w:rPr>
          <w:rFonts w:ascii="Times New Roman" w:hAnsi="Times New Roman" w:cs="Times New Roman"/>
          <w:sz w:val="28"/>
          <w:szCs w:val="28"/>
        </w:rPr>
        <w:tab/>
      </w:r>
      <w:r w:rsidRPr="00675F28">
        <w:rPr>
          <w:rFonts w:ascii="Times New Roman" w:hAnsi="Times New Roman" w:cs="Times New Roman"/>
          <w:sz w:val="28"/>
          <w:szCs w:val="28"/>
        </w:rPr>
        <w:tab/>
      </w:r>
      <w:r w:rsidRPr="00675F28">
        <w:rPr>
          <w:rFonts w:ascii="Times New Roman" w:hAnsi="Times New Roman" w:cs="Times New Roman"/>
          <w:sz w:val="28"/>
          <w:szCs w:val="28"/>
        </w:rPr>
        <w:tab/>
      </w:r>
      <w:r w:rsidRPr="00675F28">
        <w:rPr>
          <w:rFonts w:ascii="Times New Roman" w:hAnsi="Times New Roman" w:cs="Times New Roman"/>
          <w:sz w:val="28"/>
          <w:szCs w:val="28"/>
        </w:rPr>
        <w:tab/>
      </w:r>
      <w:r w:rsidRPr="00675F28">
        <w:rPr>
          <w:rFonts w:ascii="Times New Roman" w:hAnsi="Times New Roman" w:cs="Times New Roman"/>
          <w:sz w:val="28"/>
          <w:szCs w:val="28"/>
        </w:rPr>
        <w:tab/>
      </w:r>
      <w:r w:rsidRPr="00675F28">
        <w:rPr>
          <w:rFonts w:ascii="Times New Roman" w:hAnsi="Times New Roman" w:cs="Times New Roman"/>
          <w:sz w:val="28"/>
          <w:szCs w:val="28"/>
        </w:rPr>
        <w:tab/>
      </w:r>
      <w:r w:rsidR="00F21BE0" w:rsidRPr="00F21BE0">
        <w:rPr>
          <w:rFonts w:ascii="Times New Roman" w:hAnsi="Times New Roman" w:cs="Times New Roman"/>
          <w:sz w:val="28"/>
          <w:szCs w:val="28"/>
        </w:rPr>
        <w:t xml:space="preserve">   </w:t>
      </w:r>
      <w:r w:rsidRPr="00675F28">
        <w:rPr>
          <w:rFonts w:ascii="Times New Roman" w:hAnsi="Times New Roman" w:cs="Times New Roman"/>
          <w:sz w:val="28"/>
          <w:szCs w:val="28"/>
        </w:rPr>
        <w:t>Студенты гр. №650501</w:t>
      </w:r>
    </w:p>
    <w:p w:rsidR="000E392D" w:rsidRPr="00675F28" w:rsidRDefault="00F21BE0" w:rsidP="00F21BE0">
      <w:pPr>
        <w:spacing w:after="0" w:line="240" w:lineRule="auto"/>
        <w:ind w:left="6088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F21BE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E392D" w:rsidRPr="00675F28">
        <w:rPr>
          <w:rFonts w:ascii="Times New Roman" w:hAnsi="Times New Roman" w:cs="Times New Roman"/>
          <w:sz w:val="28"/>
          <w:szCs w:val="28"/>
        </w:rPr>
        <w:t>Авельчук</w:t>
      </w:r>
      <w:proofErr w:type="spellEnd"/>
      <w:r w:rsidR="000E392D" w:rsidRPr="00675F28">
        <w:rPr>
          <w:rFonts w:ascii="Times New Roman" w:hAnsi="Times New Roman" w:cs="Times New Roman"/>
          <w:sz w:val="28"/>
          <w:szCs w:val="28"/>
        </w:rPr>
        <w:t xml:space="preserve"> Ю. А.</w:t>
      </w:r>
    </w:p>
    <w:p w:rsidR="000E392D" w:rsidRPr="00675F28" w:rsidRDefault="00F21BE0" w:rsidP="00F21BE0">
      <w:pPr>
        <w:spacing w:after="0" w:line="240" w:lineRule="auto"/>
        <w:ind w:left="538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BE0">
        <w:rPr>
          <w:rFonts w:ascii="Times New Roman" w:hAnsi="Times New Roman" w:cs="Times New Roman"/>
          <w:sz w:val="28"/>
          <w:szCs w:val="28"/>
        </w:rPr>
        <w:t xml:space="preserve">   </w:t>
      </w:r>
      <w:r w:rsidR="000E392D" w:rsidRPr="00675F28">
        <w:rPr>
          <w:rFonts w:ascii="Times New Roman" w:hAnsi="Times New Roman" w:cs="Times New Roman"/>
          <w:sz w:val="28"/>
          <w:szCs w:val="28"/>
        </w:rPr>
        <w:t>Бурштын М. В.</w:t>
      </w:r>
    </w:p>
    <w:p w:rsidR="000E392D" w:rsidRPr="00675F28" w:rsidRDefault="00F21BE0" w:rsidP="00F21BE0">
      <w:pPr>
        <w:spacing w:after="0" w:line="240" w:lineRule="auto"/>
        <w:ind w:left="63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E392D" w:rsidRPr="00675F28">
        <w:rPr>
          <w:rFonts w:ascii="Times New Roman" w:hAnsi="Times New Roman" w:cs="Times New Roman"/>
          <w:sz w:val="28"/>
          <w:szCs w:val="28"/>
        </w:rPr>
        <w:t>Никанов И. В.</w:t>
      </w: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392D" w:rsidRPr="00675F28" w:rsidRDefault="000E392D" w:rsidP="00675F28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Минск, 2018</w:t>
      </w:r>
    </w:p>
    <w:p w:rsidR="003F3FF3" w:rsidRPr="00675F28" w:rsidRDefault="000E392D" w:rsidP="00675F28">
      <w:pPr>
        <w:spacing w:after="0"/>
        <w:ind w:left="708"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="00A51264" w:rsidRPr="00675F28">
        <w:rPr>
          <w:rFonts w:ascii="Times New Roman" w:hAnsi="Times New Roman" w:cs="Times New Roman"/>
          <w:b/>
          <w:sz w:val="28"/>
          <w:szCs w:val="28"/>
        </w:rPr>
        <w:t xml:space="preserve">Получение передаточной характеристики </w:t>
      </w:r>
      <w:proofErr w:type="spellStart"/>
      <w:r w:rsidR="00A51264" w:rsidRPr="00675F28">
        <w:rPr>
          <w:rFonts w:ascii="Times New Roman" w:hAnsi="Times New Roman" w:cs="Times New Roman"/>
          <w:b/>
          <w:sz w:val="28"/>
          <w:szCs w:val="28"/>
        </w:rPr>
        <w:t>однопорогового</w:t>
      </w:r>
      <w:proofErr w:type="spellEnd"/>
      <w:r w:rsidR="00A51264" w:rsidRPr="00675F28">
        <w:rPr>
          <w:rFonts w:ascii="Times New Roman" w:hAnsi="Times New Roman" w:cs="Times New Roman"/>
          <w:b/>
          <w:sz w:val="28"/>
          <w:szCs w:val="28"/>
        </w:rPr>
        <w:t xml:space="preserve"> компаратора</w:t>
      </w:r>
    </w:p>
    <w:p w:rsidR="00675F28" w:rsidRPr="00675F28" w:rsidRDefault="00675F28" w:rsidP="00675F2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F28" w:rsidRPr="00675F28" w:rsidRDefault="00136F4A" w:rsidP="00675F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иапа</w:t>
      </w:r>
      <w:r w:rsidR="00675F28">
        <w:rPr>
          <w:rFonts w:ascii="Times New Roman" w:hAnsi="Times New Roman" w:cs="Times New Roman"/>
          <w:sz w:val="28"/>
          <w:szCs w:val="28"/>
        </w:rPr>
        <w:t>зон входного сигнала и пределы изменения выходного сигнала примут следующие значения:</w:t>
      </w:r>
    </w:p>
    <w:p w:rsidR="00A51264" w:rsidRPr="00A25F6E" w:rsidRDefault="00A25F6E" w:rsidP="00675F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.min</m:t>
            </m:r>
          </m:sub>
        </m:sSub>
      </m:oMath>
      <w:r w:rsidR="00A51264" w:rsidRPr="00A25F6E">
        <w:rPr>
          <w:rFonts w:ascii="Times New Roman" w:hAnsi="Times New Roman" w:cs="Times New Roman"/>
          <w:sz w:val="28"/>
          <w:szCs w:val="28"/>
          <w:lang w:val="en-US"/>
        </w:rPr>
        <w:t>= -10</w:t>
      </w:r>
      <w:r w:rsidR="00A51264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5F28" w:rsidRPr="00A25F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proofErr w:type="gramStart"/>
      <w:r w:rsidRPr="00A25F6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75F28" w:rsidRPr="00A25F6E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="00675F28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</w:p>
    <w:p w:rsidR="00A51264" w:rsidRPr="00A25F6E" w:rsidRDefault="00A25F6E" w:rsidP="00E742D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>
              <w:rPr>
                <w:rFonts w:ascii="Cambria Math" w:hAnsi="Cambria Math" w:cs="Times New Roman"/>
                <w:sz w:val="28"/>
                <w:szCs w:val="28"/>
              </w:rPr>
              <m:t>ы</m:t>
            </m:r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.min</m:t>
            </m:r>
          </m:sub>
        </m:sSub>
      </m:oMath>
      <w:r w:rsidRPr="00A25F6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51264" w:rsidRPr="00A25F6E">
        <w:rPr>
          <w:rFonts w:ascii="Times New Roman" w:hAnsi="Times New Roman" w:cs="Times New Roman"/>
          <w:sz w:val="28"/>
          <w:szCs w:val="28"/>
          <w:lang w:val="en-US"/>
        </w:rPr>
        <w:t>-10</w:t>
      </w:r>
      <w:r w:rsidR="00A51264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5F28" w:rsidRPr="00A25F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>
              <w:rPr>
                <w:rFonts w:ascii="Cambria Math" w:hAnsi="Cambria Math" w:cs="Times New Roman"/>
                <w:sz w:val="28"/>
                <w:szCs w:val="28"/>
              </w:rPr>
              <m:t>ы</m:t>
            </m:r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675F28" w:rsidRPr="00A25F6E">
        <w:rPr>
          <w:rFonts w:ascii="Times New Roman" w:hAnsi="Times New Roman" w:cs="Times New Roman"/>
          <w:sz w:val="28"/>
          <w:szCs w:val="28"/>
          <w:lang w:val="en-US"/>
        </w:rPr>
        <w:t>= 10</w:t>
      </w:r>
      <w:r w:rsidR="00675F28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E742D5" w:rsidRDefault="00E742D5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:rsidR="00E742D5" w:rsidRPr="00E742D5" w:rsidRDefault="00A25F6E" w:rsidP="00A25F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В</w:t>
      </w:r>
    </w:p>
    <w:p w:rsidR="00675F28" w:rsidRPr="00675F28" w:rsidRDefault="00675F28" w:rsidP="00675F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</w:t>
      </w:r>
      <w:r w:rsidR="00136F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ки </w:t>
      </w:r>
      <w:proofErr w:type="spellStart"/>
      <w:r w:rsidRPr="00675F28">
        <w:rPr>
          <w:rFonts w:ascii="Times New Roman" w:hAnsi="Times New Roman" w:cs="Times New Roman"/>
          <w:sz w:val="28"/>
          <w:szCs w:val="28"/>
        </w:rPr>
        <w:t>однопорогового</w:t>
      </w:r>
      <w:proofErr w:type="spellEnd"/>
      <w:r w:rsidRPr="00675F28">
        <w:rPr>
          <w:rFonts w:ascii="Times New Roman" w:hAnsi="Times New Roman" w:cs="Times New Roman"/>
          <w:sz w:val="28"/>
          <w:szCs w:val="28"/>
        </w:rPr>
        <w:t xml:space="preserve"> компа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1264" w:rsidRPr="00A25F6E" w:rsidRDefault="00A51264" w:rsidP="00675F2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4099" cy="2989690"/>
            <wp:effectExtent l="19050" t="0" r="63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9" cy="298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28" w:rsidRPr="00675F28" w:rsidRDefault="00675F28" w:rsidP="00675F2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едует, что </w:t>
      </w:r>
      <w:r w:rsidR="00E742D5">
        <w:rPr>
          <w:rFonts w:ascii="Times New Roman" w:hAnsi="Times New Roman" w:cs="Times New Roman"/>
          <w:sz w:val="28"/>
          <w:szCs w:val="28"/>
        </w:rPr>
        <w:t>выходные и входное напряжения примут следующие значения:</w:t>
      </w:r>
    </w:p>
    <w:p w:rsidR="00A51264" w:rsidRPr="00675F28" w:rsidRDefault="000B07EF" w:rsidP="00E742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A51264" w:rsidRPr="00675F28">
        <w:rPr>
          <w:rFonts w:ascii="Times New Roman" w:hAnsi="Times New Roman" w:cs="Times New Roman"/>
          <w:sz w:val="28"/>
          <w:szCs w:val="28"/>
        </w:rPr>
        <w:t xml:space="preserve">= -7.88 </w:t>
      </w:r>
      <w:proofErr w:type="gramStart"/>
      <w:r w:rsidR="00A51264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42D5">
        <w:rPr>
          <w:rFonts w:ascii="Times New Roman" w:hAnsi="Times New Roman" w:cs="Times New Roman"/>
          <w:sz w:val="28"/>
          <w:szCs w:val="28"/>
        </w:rPr>
        <w:tab/>
      </w:r>
      <w:r w:rsidR="00E742D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A51264" w:rsidRPr="00675F28">
        <w:rPr>
          <w:rFonts w:ascii="Times New Roman" w:hAnsi="Times New Roman" w:cs="Times New Roman"/>
          <w:sz w:val="28"/>
          <w:szCs w:val="28"/>
        </w:rPr>
        <w:t>= 7.6 В</w:t>
      </w:r>
    </w:p>
    <w:p w:rsidR="00A51264" w:rsidRPr="00675F28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</m:oMath>
      <w:r w:rsidR="00A51264" w:rsidRPr="00675F28">
        <w:rPr>
          <w:rFonts w:ascii="Times New Roman" w:hAnsi="Times New Roman" w:cs="Times New Roman"/>
          <w:sz w:val="28"/>
          <w:szCs w:val="28"/>
        </w:rPr>
        <w:t xml:space="preserve"> = 0.01 В</w:t>
      </w:r>
    </w:p>
    <w:p w:rsidR="00A51264" w:rsidRPr="00675F28" w:rsidRDefault="00A5126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Полученное значение</w:t>
      </w:r>
      <w:r w:rsidR="00E742D5">
        <w:rPr>
          <w:rFonts w:ascii="Times New Roman" w:hAnsi="Times New Roman" w:cs="Times New Roman"/>
          <w:sz w:val="28"/>
          <w:szCs w:val="28"/>
        </w:rPr>
        <w:t xml:space="preserve"> входного напряжения</w:t>
      </w:r>
      <w:r w:rsidRPr="00675F28">
        <w:rPr>
          <w:rFonts w:ascii="Times New Roman" w:hAnsi="Times New Roman" w:cs="Times New Roman"/>
          <w:sz w:val="28"/>
          <w:szCs w:val="28"/>
        </w:rPr>
        <w:t xml:space="preserve"> равно </w:t>
      </w:r>
      <w:proofErr w:type="gramStart"/>
      <w:r w:rsidR="000441B2" w:rsidRPr="00675F28">
        <w:rPr>
          <w:rFonts w:ascii="Times New Roman" w:hAnsi="Times New Roman" w:cs="Times New Roman"/>
          <w:sz w:val="28"/>
          <w:szCs w:val="28"/>
        </w:rPr>
        <w:t>установленном</w:t>
      </w:r>
      <w:r w:rsidR="00136F4A">
        <w:rPr>
          <w:rFonts w:ascii="Times New Roman" w:hAnsi="Times New Roman" w:cs="Times New Roman"/>
          <w:sz w:val="28"/>
          <w:szCs w:val="28"/>
        </w:rPr>
        <w:t xml:space="preserve">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441B2" w:rsidRPr="00675F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2D5" w:rsidRDefault="00E742D5" w:rsidP="00A25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2D5" w:rsidRPr="00675F28" w:rsidRDefault="00E742D5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:rsidR="00E742D5" w:rsidRPr="00A25F6E" w:rsidRDefault="00A25F6E" w:rsidP="00A25F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441B2" w:rsidRPr="00A25F6E">
        <w:rPr>
          <w:rFonts w:ascii="Times New Roman" w:hAnsi="Times New Roman" w:cs="Times New Roman"/>
          <w:sz w:val="28"/>
          <w:szCs w:val="28"/>
        </w:rPr>
        <w:t xml:space="preserve"> = -2.5В</w:t>
      </w:r>
    </w:p>
    <w:p w:rsidR="00E742D5" w:rsidRPr="00E742D5" w:rsidRDefault="00E742D5" w:rsidP="00E742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й график передаточной характерис</w:t>
      </w:r>
      <w:r w:rsidR="000B07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ки </w:t>
      </w:r>
      <w:proofErr w:type="spellStart"/>
      <w:r w:rsidRPr="00675F28">
        <w:rPr>
          <w:rFonts w:ascii="Times New Roman" w:hAnsi="Times New Roman" w:cs="Times New Roman"/>
          <w:sz w:val="28"/>
          <w:szCs w:val="28"/>
        </w:rPr>
        <w:t>однопорогового</w:t>
      </w:r>
      <w:proofErr w:type="spellEnd"/>
      <w:r w:rsidRPr="00675F28">
        <w:rPr>
          <w:rFonts w:ascii="Times New Roman" w:hAnsi="Times New Roman" w:cs="Times New Roman"/>
          <w:sz w:val="28"/>
          <w:szCs w:val="28"/>
        </w:rPr>
        <w:t xml:space="preserve"> компа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25CA" w:rsidRDefault="006725CA" w:rsidP="00E742D5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5F2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837311" cy="2655735"/>
            <wp:effectExtent l="19050" t="0" r="1139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23" cy="26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D5" w:rsidRPr="00E742D5" w:rsidRDefault="00E742D5" w:rsidP="00E742D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ыходные и входное напряжения примут следующие значения:</w:t>
      </w:r>
    </w:p>
    <w:p w:rsidR="000441B2" w:rsidRPr="00675F28" w:rsidRDefault="000B07EF" w:rsidP="00E742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0441B2" w:rsidRPr="00675F28">
        <w:rPr>
          <w:rFonts w:ascii="Times New Roman" w:hAnsi="Times New Roman" w:cs="Times New Roman"/>
          <w:sz w:val="28"/>
          <w:szCs w:val="28"/>
        </w:rPr>
        <w:t xml:space="preserve"> = -7.88 </w:t>
      </w:r>
      <w:proofErr w:type="gramStart"/>
      <w:r w:rsidR="000441B2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42D5">
        <w:rPr>
          <w:rFonts w:ascii="Times New Roman" w:hAnsi="Times New Roman" w:cs="Times New Roman"/>
          <w:sz w:val="28"/>
          <w:szCs w:val="28"/>
        </w:rPr>
        <w:tab/>
      </w:r>
      <w:r w:rsidR="00E742D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0441B2" w:rsidRPr="00675F28">
        <w:rPr>
          <w:rFonts w:ascii="Times New Roman" w:hAnsi="Times New Roman" w:cs="Times New Roman"/>
          <w:sz w:val="28"/>
          <w:szCs w:val="28"/>
        </w:rPr>
        <w:t>= 7.6 В</w:t>
      </w:r>
    </w:p>
    <w:p w:rsidR="000441B2" w:rsidRPr="00675F28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 xml:space="preserve"> </w:t>
      </w:r>
      <w:r w:rsidR="000441B2" w:rsidRPr="00675F28">
        <w:rPr>
          <w:rFonts w:ascii="Times New Roman" w:hAnsi="Times New Roman" w:cs="Times New Roman"/>
          <w:sz w:val="28"/>
          <w:szCs w:val="28"/>
        </w:rPr>
        <w:t xml:space="preserve"> = -2.46 В</w:t>
      </w:r>
    </w:p>
    <w:p w:rsidR="000441B2" w:rsidRPr="00675F28" w:rsidRDefault="000441B2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 xml:space="preserve">Полученное значение равно </w:t>
      </w:r>
      <w:proofErr w:type="gramStart"/>
      <w:r w:rsidRPr="00675F28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2D5" w:rsidRDefault="00E742D5" w:rsidP="00A25F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2D5" w:rsidRPr="00675F28" w:rsidRDefault="00E742D5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:rsidR="00E742D5" w:rsidRPr="000B07EF" w:rsidRDefault="000B07EF" w:rsidP="000B07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1B2" w:rsidRPr="000B07EF">
        <w:rPr>
          <w:rFonts w:ascii="Times New Roman" w:hAnsi="Times New Roman" w:cs="Times New Roman"/>
          <w:sz w:val="28"/>
          <w:szCs w:val="28"/>
        </w:rPr>
        <w:t>= 1.7В</w:t>
      </w:r>
    </w:p>
    <w:p w:rsidR="00E742D5" w:rsidRPr="00E742D5" w:rsidRDefault="00E742D5" w:rsidP="00E742D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</w:t>
      </w:r>
      <w:r w:rsidR="00136F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ки </w:t>
      </w:r>
      <w:proofErr w:type="spellStart"/>
      <w:r w:rsidRPr="00675F28">
        <w:rPr>
          <w:rFonts w:ascii="Times New Roman" w:hAnsi="Times New Roman" w:cs="Times New Roman"/>
          <w:sz w:val="28"/>
          <w:szCs w:val="28"/>
        </w:rPr>
        <w:t>однопорогового</w:t>
      </w:r>
      <w:proofErr w:type="spellEnd"/>
      <w:r w:rsidRPr="00675F28">
        <w:rPr>
          <w:rFonts w:ascii="Times New Roman" w:hAnsi="Times New Roman" w:cs="Times New Roman"/>
          <w:sz w:val="28"/>
          <w:szCs w:val="28"/>
        </w:rPr>
        <w:t xml:space="preserve"> компар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42D5" w:rsidRPr="00675F28" w:rsidRDefault="00E742D5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25CA" w:rsidRDefault="006725CA" w:rsidP="00E742D5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5F2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342488" cy="2192579"/>
            <wp:effectExtent l="19050" t="0" r="662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64" cy="219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D5" w:rsidRPr="00E742D5" w:rsidRDefault="00E742D5" w:rsidP="00E742D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следует, что выходные и входное напряжения примут следующие значения:</w:t>
      </w:r>
    </w:p>
    <w:p w:rsidR="000441B2" w:rsidRPr="00675F28" w:rsidRDefault="000B07EF" w:rsidP="00E742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0441B2" w:rsidRPr="00675F28">
        <w:rPr>
          <w:rFonts w:ascii="Times New Roman" w:hAnsi="Times New Roman" w:cs="Times New Roman"/>
          <w:sz w:val="28"/>
          <w:szCs w:val="28"/>
        </w:rPr>
        <w:t xml:space="preserve"> = -7.88 </w:t>
      </w:r>
      <w:proofErr w:type="gramStart"/>
      <w:r w:rsidR="000441B2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42D5">
        <w:rPr>
          <w:rFonts w:ascii="Times New Roman" w:hAnsi="Times New Roman" w:cs="Times New Roman"/>
          <w:sz w:val="28"/>
          <w:szCs w:val="28"/>
        </w:rPr>
        <w:tab/>
      </w:r>
      <w:r w:rsidR="00E742D5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0441B2" w:rsidRPr="00675F28">
        <w:rPr>
          <w:rFonts w:ascii="Times New Roman" w:hAnsi="Times New Roman" w:cs="Times New Roman"/>
          <w:sz w:val="28"/>
          <w:szCs w:val="28"/>
        </w:rPr>
        <w:t>= 7.6 В</w:t>
      </w:r>
    </w:p>
    <w:p w:rsidR="000441B2" w:rsidRPr="00675F28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 xml:space="preserve"> </w:t>
      </w:r>
      <w:r w:rsidR="000441B2" w:rsidRPr="00675F28">
        <w:rPr>
          <w:rFonts w:ascii="Times New Roman" w:hAnsi="Times New Roman" w:cs="Times New Roman"/>
          <w:sz w:val="28"/>
          <w:szCs w:val="28"/>
        </w:rPr>
        <w:t xml:space="preserve"> = 1.69 В</w:t>
      </w:r>
    </w:p>
    <w:p w:rsidR="000441B2" w:rsidRDefault="000441B2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 xml:space="preserve">Полученное значение равно </w:t>
      </w:r>
      <w:proofErr w:type="gramStart"/>
      <w:r w:rsidRPr="00675F28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2D5" w:rsidRPr="00675F28" w:rsidRDefault="00E742D5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5897" w:rsidRPr="00675F28" w:rsidRDefault="000441B2" w:rsidP="00F21BE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28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4B3062" w:rsidRPr="00E742D5">
        <w:rPr>
          <w:rFonts w:ascii="Times New Roman" w:hAnsi="Times New Roman" w:cs="Times New Roman"/>
          <w:b/>
          <w:sz w:val="28"/>
          <w:szCs w:val="28"/>
        </w:rPr>
        <w:t>.</w:t>
      </w:r>
      <w:r w:rsidR="004B3062" w:rsidRPr="00675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F28">
        <w:rPr>
          <w:rFonts w:ascii="Times New Roman" w:hAnsi="Times New Roman" w:cs="Times New Roman"/>
          <w:b/>
          <w:sz w:val="28"/>
          <w:szCs w:val="28"/>
        </w:rPr>
        <w:t xml:space="preserve">Исследование работы </w:t>
      </w:r>
      <w:proofErr w:type="spellStart"/>
      <w:r w:rsidRPr="00675F28">
        <w:rPr>
          <w:rFonts w:ascii="Times New Roman" w:hAnsi="Times New Roman" w:cs="Times New Roman"/>
          <w:b/>
          <w:sz w:val="28"/>
          <w:szCs w:val="28"/>
        </w:rPr>
        <w:t>однопорогового</w:t>
      </w:r>
      <w:proofErr w:type="spellEnd"/>
      <w:r w:rsidRPr="00675F28">
        <w:rPr>
          <w:rFonts w:ascii="Times New Roman" w:hAnsi="Times New Roman" w:cs="Times New Roman"/>
          <w:b/>
          <w:sz w:val="28"/>
          <w:szCs w:val="28"/>
        </w:rPr>
        <w:t xml:space="preserve"> компаратора</w:t>
      </w:r>
    </w:p>
    <w:p w:rsidR="00E742D5" w:rsidRPr="00675F28" w:rsidRDefault="00E742D5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:rsidR="000441B2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1B2" w:rsidRPr="000B07EF">
        <w:rPr>
          <w:rFonts w:ascii="Times New Roman" w:hAnsi="Times New Roman" w:cs="Times New Roman"/>
          <w:sz w:val="28"/>
          <w:szCs w:val="28"/>
        </w:rPr>
        <w:t>= 0В</w:t>
      </w:r>
    </w:p>
    <w:p w:rsidR="00F85897" w:rsidRPr="00F85897" w:rsidRDefault="00F85897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Форма сигнала – синусоидальная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0441B2" w:rsidRPr="00675F28" w:rsidRDefault="000441B2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290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83" cy="290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97" w:rsidRPr="00E742D5" w:rsidRDefault="00F85897" w:rsidP="00F858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ходное напряжение примет следующее значение:</w:t>
      </w:r>
    </w:p>
    <w:p w:rsidR="000441B2" w:rsidRPr="00675F28" w:rsidRDefault="000441B2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 xml:space="preserve">| = </w:t>
      </w:r>
      <w:r w:rsidR="00043E94" w:rsidRPr="00675F28">
        <w:rPr>
          <w:rFonts w:ascii="Times New Roman" w:hAnsi="Times New Roman" w:cs="Times New Roman"/>
          <w:sz w:val="28"/>
          <w:szCs w:val="28"/>
        </w:rPr>
        <w:t>0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5897" w:rsidRPr="00675F28" w:rsidRDefault="00F85897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:rsidR="000441B2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1B2" w:rsidRPr="000B07EF">
        <w:rPr>
          <w:rFonts w:ascii="Times New Roman" w:hAnsi="Times New Roman" w:cs="Times New Roman"/>
          <w:sz w:val="28"/>
          <w:szCs w:val="28"/>
        </w:rPr>
        <w:t>= -5 В</w:t>
      </w:r>
    </w:p>
    <w:p w:rsidR="00F85897" w:rsidRP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Форма сигнала – синусоидальная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0441B2" w:rsidRPr="00675F28" w:rsidRDefault="000441B2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33319" cy="2533319"/>
            <wp:effectExtent l="19050" t="0" r="33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09" cy="25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97" w:rsidRPr="00E742D5" w:rsidRDefault="00F85897" w:rsidP="00F858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ходное напряжение примет следующее значение:</w:t>
      </w:r>
    </w:p>
    <w:p w:rsidR="00043E94" w:rsidRDefault="000441B2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>| =</w:t>
      </w:r>
      <w:r w:rsidRPr="00F85897">
        <w:rPr>
          <w:rFonts w:ascii="Times New Roman" w:hAnsi="Times New Roman" w:cs="Times New Roman"/>
          <w:sz w:val="28"/>
          <w:szCs w:val="28"/>
        </w:rPr>
        <w:t xml:space="preserve"> </w:t>
      </w:r>
      <w:r w:rsidR="00043E94" w:rsidRPr="00675F28">
        <w:rPr>
          <w:rFonts w:ascii="Times New Roman" w:hAnsi="Times New Roman" w:cs="Times New Roman"/>
          <w:sz w:val="28"/>
          <w:szCs w:val="28"/>
        </w:rPr>
        <w:t>-5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5897" w:rsidRPr="00675F28" w:rsidRDefault="00F85897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:rsidR="000441B2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1B2" w:rsidRPr="000B07EF">
        <w:rPr>
          <w:rFonts w:ascii="Times New Roman" w:hAnsi="Times New Roman" w:cs="Times New Roman"/>
          <w:sz w:val="28"/>
          <w:szCs w:val="28"/>
        </w:rPr>
        <w:t>= 5 В</w:t>
      </w:r>
    </w:p>
    <w:p w:rsidR="00F85897" w:rsidRP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Форма сигнала – синусоидальная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0441B2" w:rsidRPr="00675F28" w:rsidRDefault="000441B2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2371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81" cy="237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97" w:rsidRPr="00E742D5" w:rsidRDefault="00F85897" w:rsidP="00F858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ходное напряжение примет следующее значение:</w:t>
      </w:r>
    </w:p>
    <w:p w:rsidR="000441B2" w:rsidRPr="00675F28" w:rsidRDefault="000441B2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 xml:space="preserve">| = </w:t>
      </w:r>
      <w:r w:rsidR="00043E94" w:rsidRPr="00675F28">
        <w:rPr>
          <w:rFonts w:ascii="Times New Roman" w:hAnsi="Times New Roman" w:cs="Times New Roman"/>
          <w:sz w:val="28"/>
          <w:szCs w:val="28"/>
        </w:rPr>
        <w:t>5</w:t>
      </w:r>
      <w:r w:rsidRPr="00675F28">
        <w:rPr>
          <w:rFonts w:ascii="Times New Roman" w:hAnsi="Times New Roman" w:cs="Times New Roman"/>
          <w:sz w:val="28"/>
          <w:szCs w:val="28"/>
        </w:rPr>
        <w:t xml:space="preserve"> 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1BE0" w:rsidRDefault="00F21BE0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5897" w:rsidRPr="00675F28" w:rsidRDefault="00F85897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оговое напряжение: </w:t>
      </w:r>
    </w:p>
    <w:p w:rsidR="000441B2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441B2" w:rsidRPr="000B07EF">
        <w:rPr>
          <w:rFonts w:ascii="Times New Roman" w:hAnsi="Times New Roman" w:cs="Times New Roman"/>
          <w:sz w:val="28"/>
          <w:szCs w:val="28"/>
        </w:rPr>
        <w:t xml:space="preserve"> = 0В</w:t>
      </w:r>
    </w:p>
    <w:p w:rsidR="00F85897" w:rsidRP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0441B2" w:rsidRDefault="000441B2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3625" cy="2333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30" cy="23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97" w:rsidRPr="00675F28" w:rsidRDefault="00F85897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85897" w:rsidRPr="00E742D5" w:rsidRDefault="00F85897" w:rsidP="00F858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ходное напряжение примет следующее значение:</w:t>
      </w:r>
    </w:p>
    <w:p w:rsidR="000441B2" w:rsidRPr="00675F28" w:rsidRDefault="000441B2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>| =</w:t>
      </w:r>
      <w:r w:rsidRPr="00F85897">
        <w:rPr>
          <w:rFonts w:ascii="Times New Roman" w:hAnsi="Times New Roman" w:cs="Times New Roman"/>
          <w:sz w:val="28"/>
          <w:szCs w:val="28"/>
        </w:rPr>
        <w:t xml:space="preserve"> </w:t>
      </w:r>
      <w:r w:rsidRPr="00675F28">
        <w:rPr>
          <w:rFonts w:ascii="Times New Roman" w:hAnsi="Times New Roman" w:cs="Times New Roman"/>
          <w:sz w:val="28"/>
          <w:szCs w:val="28"/>
        </w:rPr>
        <w:t>0</w:t>
      </w:r>
      <w:r w:rsidRPr="00F85897">
        <w:rPr>
          <w:rFonts w:ascii="Times New Roman" w:hAnsi="Times New Roman" w:cs="Times New Roman"/>
          <w:sz w:val="28"/>
          <w:szCs w:val="28"/>
        </w:rPr>
        <w:t xml:space="preserve"> 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5897" w:rsidRPr="00675F28" w:rsidRDefault="00F85897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:rsidR="000441B2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0441B2" w:rsidRPr="000B07EF">
        <w:rPr>
          <w:rFonts w:ascii="Times New Roman" w:hAnsi="Times New Roman" w:cs="Times New Roman"/>
          <w:sz w:val="28"/>
          <w:szCs w:val="28"/>
        </w:rPr>
        <w:t xml:space="preserve"> = </w:t>
      </w:r>
      <w:r w:rsidR="00F23DBA" w:rsidRPr="000B07EF">
        <w:rPr>
          <w:rFonts w:ascii="Times New Roman" w:hAnsi="Times New Roman" w:cs="Times New Roman"/>
          <w:sz w:val="28"/>
          <w:szCs w:val="28"/>
        </w:rPr>
        <w:t>-5</w:t>
      </w:r>
      <w:r w:rsidR="000441B2" w:rsidRPr="000B07EF">
        <w:rPr>
          <w:rFonts w:ascii="Times New Roman" w:hAnsi="Times New Roman" w:cs="Times New Roman"/>
          <w:sz w:val="28"/>
          <w:szCs w:val="28"/>
        </w:rPr>
        <w:t>В</w:t>
      </w:r>
    </w:p>
    <w:p w:rsidR="00F85897" w:rsidRP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0441B2" w:rsidRPr="00675F28" w:rsidRDefault="000441B2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2400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69" cy="240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97" w:rsidRPr="00E742D5" w:rsidRDefault="00F85897" w:rsidP="00F858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следует, что входное напряжение примет следующее значение:</w:t>
      </w:r>
    </w:p>
    <w:p w:rsidR="000441B2" w:rsidRPr="00675F28" w:rsidRDefault="000441B2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>| =</w:t>
      </w:r>
      <w:r w:rsidRPr="00F85897">
        <w:rPr>
          <w:rFonts w:ascii="Times New Roman" w:hAnsi="Times New Roman" w:cs="Times New Roman"/>
          <w:sz w:val="28"/>
          <w:szCs w:val="28"/>
        </w:rPr>
        <w:t xml:space="preserve"> </w:t>
      </w:r>
      <w:r w:rsidR="00043E94" w:rsidRPr="00675F28">
        <w:rPr>
          <w:rFonts w:ascii="Times New Roman" w:hAnsi="Times New Roman" w:cs="Times New Roman"/>
          <w:sz w:val="28"/>
          <w:szCs w:val="28"/>
        </w:rPr>
        <w:t>-5</w:t>
      </w:r>
      <w:r w:rsidRPr="00F85897">
        <w:rPr>
          <w:rFonts w:ascii="Times New Roman" w:hAnsi="Times New Roman" w:cs="Times New Roman"/>
          <w:sz w:val="28"/>
          <w:szCs w:val="28"/>
        </w:rPr>
        <w:t xml:space="preserve"> 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5897" w:rsidRPr="00675F28" w:rsidRDefault="00F85897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:rsidR="00F23DBA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F23DBA" w:rsidRPr="000B07EF">
        <w:rPr>
          <w:rFonts w:ascii="Times New Roman" w:hAnsi="Times New Roman" w:cs="Times New Roman"/>
          <w:sz w:val="28"/>
          <w:szCs w:val="28"/>
        </w:rPr>
        <w:t xml:space="preserve"> = 5В</w:t>
      </w:r>
    </w:p>
    <w:p w:rsidR="00F85897" w:rsidRP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F85897" w:rsidRPr="00F85897" w:rsidRDefault="00F85897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3DBA" w:rsidRPr="00675F28" w:rsidRDefault="00F23DBA" w:rsidP="00F8589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2800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84" cy="280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897" w:rsidRPr="00E742D5" w:rsidRDefault="00F85897" w:rsidP="00F858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ходное напряжение примет следующее значение:</w:t>
      </w:r>
    </w:p>
    <w:p w:rsidR="0088556B" w:rsidRPr="00675F28" w:rsidRDefault="0088556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>| =</w:t>
      </w:r>
      <w:r w:rsidR="00043E94" w:rsidRPr="00675F28">
        <w:rPr>
          <w:rFonts w:ascii="Times New Roman" w:hAnsi="Times New Roman" w:cs="Times New Roman"/>
          <w:sz w:val="28"/>
          <w:szCs w:val="28"/>
        </w:rPr>
        <w:t>5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043E94" w:rsidRPr="00675F28" w:rsidRDefault="00043E94" w:rsidP="00F858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897" w:rsidRPr="00675F28" w:rsidRDefault="00F85897" w:rsidP="00F858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:rsidR="0088556B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56B" w:rsidRPr="000B07EF">
        <w:rPr>
          <w:rFonts w:ascii="Times New Roman" w:hAnsi="Times New Roman" w:cs="Times New Roman"/>
          <w:sz w:val="28"/>
          <w:szCs w:val="28"/>
        </w:rPr>
        <w:t>= 0В</w:t>
      </w:r>
    </w:p>
    <w:p w:rsidR="00F85897" w:rsidRPr="00F85897" w:rsidRDefault="00F85897" w:rsidP="00F858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илообраз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88556B" w:rsidRPr="00675F28" w:rsidRDefault="0088556B" w:rsidP="00254D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241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27" cy="259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56B" w:rsidRPr="00675F28" w:rsidRDefault="00254DFD" w:rsidP="00254DF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входное напряжение </w:t>
      </w:r>
      <w:r w:rsidR="0088556B"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|.</w:t>
      </w:r>
    </w:p>
    <w:p w:rsidR="0088556B" w:rsidRPr="00675F28" w:rsidRDefault="0088556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4DFD" w:rsidRPr="00675F28" w:rsidRDefault="00254DFD" w:rsidP="00254DF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говое напряжение: </w:t>
      </w:r>
    </w:p>
    <w:p w:rsidR="0088556B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56B" w:rsidRPr="000B07EF">
        <w:rPr>
          <w:rFonts w:ascii="Times New Roman" w:hAnsi="Times New Roman" w:cs="Times New Roman"/>
          <w:sz w:val="28"/>
          <w:szCs w:val="28"/>
        </w:rPr>
        <w:t>= 5В</w:t>
      </w:r>
    </w:p>
    <w:p w:rsidR="00254DFD" w:rsidRPr="00254DFD" w:rsidRDefault="00254DFD" w:rsidP="00254D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илообраз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88556B" w:rsidRPr="00675F28" w:rsidRDefault="0088556B" w:rsidP="00254D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0" cy="2571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16" cy="257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94" w:rsidRPr="00675F28" w:rsidRDefault="00254DFD" w:rsidP="00254DF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входное напряжение </w:t>
      </w: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|.</w:t>
      </w:r>
    </w:p>
    <w:p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4DFD" w:rsidRDefault="00254DFD" w:rsidP="00B677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говое напряжение:</w:t>
      </w:r>
    </w:p>
    <w:p w:rsidR="0088556B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88556B" w:rsidRPr="000B07EF">
        <w:rPr>
          <w:rFonts w:ascii="Times New Roman" w:hAnsi="Times New Roman" w:cs="Times New Roman"/>
          <w:sz w:val="28"/>
          <w:szCs w:val="28"/>
        </w:rPr>
        <w:t xml:space="preserve"> = -5В</w:t>
      </w:r>
    </w:p>
    <w:p w:rsidR="00254DFD" w:rsidRPr="00254DFD" w:rsidRDefault="00254DFD" w:rsidP="00254D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илообраз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88556B" w:rsidRPr="00675F28" w:rsidRDefault="0088556B" w:rsidP="00254D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38425" cy="2638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43" cy="26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FD" w:rsidRPr="00675F28" w:rsidRDefault="00254DFD" w:rsidP="00254DF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входное напряжение </w:t>
      </w: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|.</w:t>
      </w:r>
    </w:p>
    <w:p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54DFD" w:rsidRDefault="00254DFD" w:rsidP="00B677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говое напряжение:</w:t>
      </w:r>
    </w:p>
    <w:p w:rsidR="0088556B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88556B" w:rsidRPr="000B07EF">
        <w:rPr>
          <w:rFonts w:ascii="Times New Roman" w:hAnsi="Times New Roman" w:cs="Times New Roman"/>
          <w:sz w:val="28"/>
          <w:szCs w:val="28"/>
        </w:rPr>
        <w:t xml:space="preserve"> = 0 В</w:t>
      </w:r>
    </w:p>
    <w:p w:rsidR="00254DFD" w:rsidRPr="00254DFD" w:rsidRDefault="00254DFD" w:rsidP="00254D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рямо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88556B" w:rsidRPr="00675F28" w:rsidRDefault="0088556B" w:rsidP="00254D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3225" cy="29432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60" cy="294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29" w:rsidRPr="00675F28" w:rsidRDefault="00B67729" w:rsidP="00B6772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входное напряжение </w:t>
      </w: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|.</w:t>
      </w:r>
    </w:p>
    <w:p w:rsidR="0088556B" w:rsidRPr="00675F28" w:rsidRDefault="0088556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7729" w:rsidRDefault="00B67729" w:rsidP="00B677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говое напряжение:</w:t>
      </w:r>
    </w:p>
    <w:p w:rsidR="0088556B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88556B" w:rsidRPr="000B07EF">
        <w:rPr>
          <w:rFonts w:ascii="Times New Roman" w:hAnsi="Times New Roman" w:cs="Times New Roman"/>
          <w:sz w:val="28"/>
          <w:szCs w:val="28"/>
        </w:rPr>
        <w:t xml:space="preserve"> = 5 В</w:t>
      </w:r>
    </w:p>
    <w:p w:rsidR="00B67729" w:rsidRPr="00B67729" w:rsidRDefault="00B67729" w:rsidP="00B677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lastRenderedPageBreak/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рямо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88556B" w:rsidRPr="00675F28" w:rsidRDefault="0088556B" w:rsidP="00B6772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960" cy="29819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24" cy="298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29" w:rsidRPr="00675F28" w:rsidRDefault="00B67729" w:rsidP="00B6772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входное напряжение </w:t>
      </w: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|.</w:t>
      </w:r>
    </w:p>
    <w:p w:rsidR="00043E94" w:rsidRPr="00675F28" w:rsidRDefault="00043E94" w:rsidP="00B67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29" w:rsidRDefault="00B67729" w:rsidP="00B677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говое напряжение:</w:t>
      </w:r>
    </w:p>
    <w:p w:rsidR="0088556B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 w:rsidR="0088556B" w:rsidRPr="000B07EF">
        <w:rPr>
          <w:rFonts w:ascii="Times New Roman" w:hAnsi="Times New Roman" w:cs="Times New Roman"/>
          <w:sz w:val="28"/>
          <w:szCs w:val="28"/>
        </w:rPr>
        <w:t xml:space="preserve"> = -5 В</w:t>
      </w:r>
    </w:p>
    <w:p w:rsidR="00B67729" w:rsidRPr="00B67729" w:rsidRDefault="00B67729" w:rsidP="00B677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рямо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88556B" w:rsidRPr="00675F28" w:rsidRDefault="0088556B" w:rsidP="00B6772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26765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56" cy="267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29" w:rsidRPr="00675F28" w:rsidRDefault="00B67729" w:rsidP="00B6772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входное напряжение </w:t>
      </w:r>
      <w:r w:rsidRPr="00675F28">
        <w:rPr>
          <w:rFonts w:ascii="Times New Roman" w:hAnsi="Times New Roman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|.</w:t>
      </w:r>
    </w:p>
    <w:p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556B" w:rsidRPr="00675F28" w:rsidRDefault="00043E94" w:rsidP="00675F2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28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="00B67729" w:rsidRPr="00B67729">
        <w:rPr>
          <w:rFonts w:ascii="Times New Roman" w:hAnsi="Times New Roman" w:cs="Times New Roman"/>
          <w:b/>
          <w:sz w:val="28"/>
          <w:szCs w:val="28"/>
        </w:rPr>
        <w:t>.</w:t>
      </w:r>
      <w:r w:rsidRPr="00675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56B" w:rsidRPr="00675F28">
        <w:rPr>
          <w:rFonts w:ascii="Times New Roman" w:hAnsi="Times New Roman" w:cs="Times New Roman"/>
          <w:b/>
          <w:sz w:val="28"/>
          <w:szCs w:val="28"/>
        </w:rPr>
        <w:t>Получение передаточной характеристики гистерезисного компаратора</w:t>
      </w:r>
    </w:p>
    <w:p w:rsidR="00D55521" w:rsidRDefault="00D55521" w:rsidP="00D555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88556B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88556B" w:rsidRPr="000B07EF">
        <w:rPr>
          <w:rFonts w:ascii="Times New Roman" w:hAnsi="Times New Roman" w:cs="Times New Roman"/>
          <w:sz w:val="28"/>
          <w:szCs w:val="28"/>
        </w:rPr>
        <w:t xml:space="preserve"> = 0В</w:t>
      </w:r>
    </w:p>
    <w:p w:rsidR="00D55521" w:rsidRPr="00D55521" w:rsidRDefault="00D55521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тики гистерезисного компаратора:</w:t>
      </w:r>
    </w:p>
    <w:p w:rsidR="0088556B" w:rsidRDefault="0088556B" w:rsidP="00D5552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1615" cy="2631684"/>
            <wp:effectExtent l="19050" t="0" r="77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56" cy="263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ыходные напряжения и напряжения среза и отсечки примут следующие значения:</w:t>
      </w:r>
    </w:p>
    <w:p w:rsidR="00D55521" w:rsidRDefault="000B07EF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56B" w:rsidRPr="00675F28">
        <w:rPr>
          <w:rFonts w:ascii="Times New Roman" w:hAnsi="Times New Roman" w:cs="Times New Roman"/>
          <w:sz w:val="28"/>
          <w:szCs w:val="28"/>
        </w:rPr>
        <w:t xml:space="preserve">= 7.6 </w:t>
      </w:r>
      <w:proofErr w:type="gramStart"/>
      <w:r w:rsidR="0088556B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88556B" w:rsidRPr="00675F28">
        <w:rPr>
          <w:rFonts w:ascii="Times New Roman" w:hAnsi="Times New Roman" w:cs="Times New Roman"/>
          <w:sz w:val="28"/>
          <w:szCs w:val="28"/>
        </w:rPr>
        <w:t xml:space="preserve"> =- 7.92 В</w:t>
      </w:r>
    </w:p>
    <w:p w:rsidR="00905CC4" w:rsidRDefault="000B07EF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 xml:space="preserve"> </w:t>
      </w:r>
      <w:r w:rsidR="00905CC4" w:rsidRPr="00675F28">
        <w:rPr>
          <w:rFonts w:ascii="Times New Roman" w:hAnsi="Times New Roman" w:cs="Times New Roman"/>
          <w:sz w:val="28"/>
          <w:szCs w:val="28"/>
        </w:rPr>
        <w:t xml:space="preserve"> = 0.56 </w:t>
      </w:r>
      <w:proofErr w:type="gramStart"/>
      <w:r w:rsidR="00905CC4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905CC4" w:rsidRPr="00675F28">
        <w:rPr>
          <w:rFonts w:ascii="Times New Roman" w:hAnsi="Times New Roman" w:cs="Times New Roman"/>
          <w:sz w:val="28"/>
          <w:szCs w:val="28"/>
        </w:rPr>
        <w:t>= - 0.56 В</w:t>
      </w:r>
    </w:p>
    <w:p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напряжений среза и отсечки:</w:t>
      </w:r>
    </w:p>
    <w:p w:rsidR="00905CC4" w:rsidRPr="00675F28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proofErr w:type="gramStart"/>
      <w:r w:rsidR="00905CC4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905CC4" w:rsidRPr="00675F28">
        <w:rPr>
          <w:rFonts w:ascii="Times New Roman" w:hAnsi="Times New Roman" w:cs="Times New Roman"/>
          <w:sz w:val="28"/>
          <w:szCs w:val="28"/>
        </w:rPr>
        <w:t>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)</w:t>
      </w:r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0.57 В</w:t>
      </w:r>
    </w:p>
    <w:p w:rsidR="00905CC4" w:rsidRPr="00675F28" w:rsidRDefault="00136F4A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CC4" w:rsidRPr="00675F28">
        <w:rPr>
          <w:rFonts w:ascii="Times New Roman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proofErr w:type="gramStart"/>
      <w:r w:rsidR="00905CC4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905CC4" w:rsidRPr="00675F28">
        <w:rPr>
          <w:rFonts w:ascii="Times New Roman" w:hAnsi="Times New Roman" w:cs="Times New Roman"/>
          <w:sz w:val="28"/>
          <w:szCs w:val="28"/>
        </w:rPr>
        <w:t>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905CC4" w:rsidRPr="00675F28">
        <w:rPr>
          <w:rFonts w:ascii="Times New Roman" w:hAnsi="Times New Roman" w:cs="Times New Roman"/>
          <w:sz w:val="28"/>
          <w:szCs w:val="28"/>
        </w:rPr>
        <w:t>)</w:t>
      </w:r>
      <w:r w:rsidR="007E3318" w:rsidRPr="00675F28">
        <w:rPr>
          <w:rFonts w:ascii="Times New Roman" w:hAnsi="Times New Roman" w:cs="Times New Roman"/>
          <w:sz w:val="28"/>
          <w:szCs w:val="28"/>
        </w:rPr>
        <w:t xml:space="preserve">  = -0.6 В</w:t>
      </w:r>
    </w:p>
    <w:p w:rsidR="007E3318" w:rsidRPr="00675F28" w:rsidRDefault="007E3318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 xml:space="preserve">Вычисленные значения незначительно отличаются от экспериментально полученных значений. </w:t>
      </w:r>
    </w:p>
    <w:p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5521" w:rsidRDefault="00D55521" w:rsidP="00D555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7E3318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0B07E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E3318" w:rsidRPr="000B07EF">
        <w:rPr>
          <w:rFonts w:ascii="Times New Roman" w:hAnsi="Times New Roman" w:cs="Times New Roman"/>
          <w:sz w:val="28"/>
          <w:szCs w:val="28"/>
        </w:rPr>
        <w:t>-10</w:t>
      </w:r>
      <w:r w:rsidR="007E3318" w:rsidRPr="000B07EF">
        <w:rPr>
          <w:rFonts w:ascii="Times New Roman" w:hAnsi="Times New Roman" w:cs="Times New Roman"/>
          <w:sz w:val="28"/>
          <w:szCs w:val="28"/>
          <w:lang w:val="en-US"/>
        </w:rPr>
        <w:t>В</w:t>
      </w:r>
    </w:p>
    <w:p w:rsidR="00D55521" w:rsidRPr="00D55521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тики гистерезисного компаратора:</w:t>
      </w:r>
    </w:p>
    <w:p w:rsidR="007E3318" w:rsidRDefault="007E3318" w:rsidP="00D5552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18349" cy="2825188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11" cy="282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ыходные напряжения и напряжения среза и отсечки примут следующие значения:</w:t>
      </w:r>
    </w:p>
    <w:p w:rsidR="007E3318" w:rsidRPr="00675F28" w:rsidRDefault="000B07EF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= 7.6 </w:t>
      </w:r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- 7.92 В</w:t>
      </w:r>
    </w:p>
    <w:p w:rsidR="007E3318" w:rsidRDefault="000B07EF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-6.31 </w:t>
      </w:r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- 7.44 В</w:t>
      </w:r>
    </w:p>
    <w:p w:rsidR="00D55521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напряжений среза и отсечки:</w:t>
      </w:r>
    </w:p>
    <w:p w:rsidR="007E3318" w:rsidRPr="00675F28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7E3318" w:rsidRPr="00675F28">
        <w:rPr>
          <w:rFonts w:ascii="Times New Roman" w:hAnsi="Times New Roman" w:cs="Times New Roman"/>
          <w:sz w:val="28"/>
          <w:szCs w:val="28"/>
        </w:rPr>
        <w:t>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 = -6.36 В</w:t>
      </w:r>
    </w:p>
    <w:p w:rsidR="007E3318" w:rsidRPr="00675F28" w:rsidRDefault="00136F4A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7E3318" w:rsidRPr="00675F28">
        <w:rPr>
          <w:rFonts w:ascii="Times New Roman" w:hAnsi="Times New Roman" w:cs="Times New Roman"/>
          <w:sz w:val="28"/>
          <w:szCs w:val="28"/>
        </w:rPr>
        <w:t>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  = -7.54 В</w:t>
      </w:r>
    </w:p>
    <w:p w:rsidR="007E3318" w:rsidRPr="00675F28" w:rsidRDefault="007E3318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 xml:space="preserve">Вычисленные значения незначительно отличаются от экспериментально полученных значений. </w:t>
      </w:r>
    </w:p>
    <w:p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5521" w:rsidRDefault="00D55521" w:rsidP="00D555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7E3318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0B07EF">
        <w:rPr>
          <w:rFonts w:ascii="Times New Roman" w:hAnsi="Times New Roman" w:cs="Times New Roman"/>
          <w:sz w:val="28"/>
          <w:szCs w:val="28"/>
        </w:rPr>
        <w:t>= -5В</w:t>
      </w:r>
    </w:p>
    <w:p w:rsidR="00D55521" w:rsidRPr="00D55521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тики гистерезисного компаратора:</w:t>
      </w:r>
    </w:p>
    <w:p w:rsidR="007E3318" w:rsidRDefault="007E3318" w:rsidP="00D5552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47925" cy="22912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21" cy="229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ыходные напряжения и напряжения среза и отсечки примут следующие значения:</w:t>
      </w:r>
    </w:p>
    <w:p w:rsidR="007E3318" w:rsidRPr="00675F28" w:rsidRDefault="000B07EF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7.6 </w:t>
      </w:r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- 7.92 В</w:t>
      </w:r>
    </w:p>
    <w:p w:rsidR="007E3318" w:rsidRDefault="000B07EF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-2.82 </w:t>
      </w:r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- 4.1 В</w:t>
      </w:r>
    </w:p>
    <w:p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напряжений среза и отсечки:</w:t>
      </w:r>
    </w:p>
    <w:p w:rsidR="007E3318" w:rsidRPr="00675F28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7E3318" w:rsidRPr="00675F28">
        <w:rPr>
          <w:rFonts w:ascii="Times New Roman" w:hAnsi="Times New Roman" w:cs="Times New Roman"/>
          <w:sz w:val="28"/>
          <w:szCs w:val="28"/>
        </w:rPr>
        <w:t>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 = -2.89 В</w:t>
      </w:r>
    </w:p>
    <w:p w:rsidR="007E3318" w:rsidRPr="00675F28" w:rsidRDefault="00136F4A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7E3318" w:rsidRPr="00675F28">
        <w:rPr>
          <w:rFonts w:ascii="Times New Roman" w:hAnsi="Times New Roman" w:cs="Times New Roman"/>
          <w:sz w:val="28"/>
          <w:szCs w:val="28"/>
        </w:rPr>
        <w:t>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  = -4.07 В</w:t>
      </w:r>
    </w:p>
    <w:p w:rsidR="00043E94" w:rsidRPr="00675F28" w:rsidRDefault="007E3318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 xml:space="preserve">Вычисленные значения незначительно отличаются от экспериментально полученных значений. </w:t>
      </w:r>
    </w:p>
    <w:p w:rsidR="00D55521" w:rsidRDefault="00D55521" w:rsidP="00D5552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7E3318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0B07EF">
        <w:rPr>
          <w:rFonts w:ascii="Times New Roman" w:hAnsi="Times New Roman" w:cs="Times New Roman"/>
          <w:sz w:val="28"/>
          <w:szCs w:val="28"/>
        </w:rPr>
        <w:t>= 5В</w:t>
      </w:r>
    </w:p>
    <w:p w:rsidR="00D55521" w:rsidRPr="00D55521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тики гистерезисного компаратора:</w:t>
      </w:r>
    </w:p>
    <w:p w:rsidR="007E3318" w:rsidRDefault="007E3318" w:rsidP="00D5552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2650" cy="23050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06" cy="230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следует, что выходные напряжения и напряжения среза и отсечки примут следующие значения:</w:t>
      </w:r>
    </w:p>
    <w:p w:rsidR="007E3318" w:rsidRPr="00675F28" w:rsidRDefault="000B07EF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7.6 </w:t>
      </w:r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- 7.92 В</w:t>
      </w:r>
    </w:p>
    <w:p w:rsidR="007E3318" w:rsidRDefault="000B07EF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4.05 </w:t>
      </w:r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5521">
        <w:rPr>
          <w:rFonts w:ascii="Times New Roman" w:hAnsi="Times New Roman" w:cs="Times New Roman"/>
          <w:sz w:val="28"/>
          <w:szCs w:val="28"/>
        </w:rPr>
        <w:tab/>
      </w:r>
      <w:r w:rsidR="00D5552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2.82 В</w:t>
      </w:r>
    </w:p>
    <w:p w:rsidR="00D55521" w:rsidRPr="00675F28" w:rsidRDefault="00D55521" w:rsidP="00D555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напряжений среза и отсечки:</w:t>
      </w:r>
    </w:p>
    <w:p w:rsidR="007E3318" w:rsidRPr="00675F28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7E3318" w:rsidRPr="00675F28">
        <w:rPr>
          <w:rFonts w:ascii="Times New Roman" w:hAnsi="Times New Roman" w:cs="Times New Roman"/>
          <w:sz w:val="28"/>
          <w:szCs w:val="28"/>
        </w:rPr>
        <w:t>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 =  4.05 В</w:t>
      </w:r>
    </w:p>
    <w:p w:rsidR="007E3318" w:rsidRPr="00675F28" w:rsidRDefault="00136F4A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7E3318" w:rsidRPr="00675F28">
        <w:rPr>
          <w:rFonts w:ascii="Times New Roman" w:hAnsi="Times New Roman" w:cs="Times New Roman"/>
          <w:sz w:val="28"/>
          <w:szCs w:val="28"/>
        </w:rPr>
        <w:t>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  = 2.86 В</w:t>
      </w:r>
    </w:p>
    <w:p w:rsidR="007E3318" w:rsidRPr="00675F28" w:rsidRDefault="007E3318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t xml:space="preserve">Вычисленные значения незначительно отличаются от экспериментально полученных значений. </w:t>
      </w:r>
    </w:p>
    <w:p w:rsidR="00043E94" w:rsidRPr="00675F28" w:rsidRDefault="00043E94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49AB" w:rsidRDefault="00E649AB" w:rsidP="00E649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7E3318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0B07EF">
        <w:rPr>
          <w:rFonts w:ascii="Times New Roman" w:hAnsi="Times New Roman" w:cs="Times New Roman"/>
          <w:sz w:val="28"/>
          <w:szCs w:val="28"/>
        </w:rPr>
        <w:t xml:space="preserve">= </w:t>
      </w:r>
      <w:r w:rsidR="00F95E07" w:rsidRPr="000B07EF">
        <w:rPr>
          <w:rFonts w:ascii="Times New Roman" w:hAnsi="Times New Roman" w:cs="Times New Roman"/>
          <w:sz w:val="28"/>
          <w:szCs w:val="28"/>
        </w:rPr>
        <w:t>1</w:t>
      </w:r>
      <w:r w:rsidR="007E3318" w:rsidRPr="000B07EF">
        <w:rPr>
          <w:rFonts w:ascii="Times New Roman" w:hAnsi="Times New Roman" w:cs="Times New Roman"/>
          <w:sz w:val="28"/>
          <w:szCs w:val="28"/>
        </w:rPr>
        <w:t>0В</w:t>
      </w:r>
    </w:p>
    <w:p w:rsidR="00E649AB" w:rsidRPr="00E649AB" w:rsidRDefault="00E649AB" w:rsidP="00F21B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график передаточной характеристики гистерезисного компаратора:</w:t>
      </w:r>
    </w:p>
    <w:p w:rsidR="007E3318" w:rsidRDefault="00043E94" w:rsidP="00E649A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2946" cy="18573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59" cy="186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AB" w:rsidRPr="00675F28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выходные напряжения и напряжения среза и отсечки примут следующие значения:</w:t>
      </w:r>
    </w:p>
    <w:p w:rsidR="007E3318" w:rsidRPr="00675F28" w:rsidRDefault="000B07EF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7.6 </w:t>
      </w:r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49AB">
        <w:rPr>
          <w:rFonts w:ascii="Times New Roman" w:hAnsi="Times New Roman" w:cs="Times New Roman"/>
          <w:sz w:val="28"/>
          <w:szCs w:val="28"/>
        </w:rPr>
        <w:tab/>
      </w:r>
      <w:r w:rsidR="00E649A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- 7.92 В</w:t>
      </w:r>
    </w:p>
    <w:p w:rsidR="007E3318" w:rsidRDefault="0019697F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F95E07" w:rsidRPr="00675F28">
        <w:rPr>
          <w:rFonts w:ascii="Times New Roman" w:hAnsi="Times New Roman" w:cs="Times New Roman"/>
          <w:sz w:val="28"/>
          <w:szCs w:val="28"/>
        </w:rPr>
        <w:t xml:space="preserve"> = 7.54 </w:t>
      </w:r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49AB">
        <w:rPr>
          <w:rFonts w:ascii="Times New Roman" w:hAnsi="Times New Roman" w:cs="Times New Roman"/>
          <w:sz w:val="28"/>
          <w:szCs w:val="28"/>
        </w:rPr>
        <w:tab/>
      </w:r>
      <w:r w:rsidR="00E649A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675F28">
        <w:rPr>
          <w:rFonts w:ascii="Times New Roman" w:hAnsi="Times New Roman" w:cs="Times New Roman"/>
          <w:sz w:val="28"/>
          <w:szCs w:val="28"/>
        </w:rPr>
        <w:t xml:space="preserve">= 6.41 </w:t>
      </w:r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</w:p>
    <w:p w:rsidR="00E649AB" w:rsidRPr="00675F28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напряжений среза и отсечки:</w:t>
      </w:r>
    </w:p>
    <w:p w:rsidR="007E3318" w:rsidRPr="00675F28" w:rsidRDefault="0019697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+</m:t>
            </m:r>
          </m:sub>
        </m:sSub>
      </m:oMath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7E3318" w:rsidRPr="00675F28">
        <w:rPr>
          <w:rFonts w:ascii="Times New Roman" w:hAnsi="Times New Roman" w:cs="Times New Roman"/>
          <w:sz w:val="28"/>
          <w:szCs w:val="28"/>
        </w:rPr>
        <w:t>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</w:t>
      </w:r>
      <w:r w:rsidR="00F95E07" w:rsidRPr="00675F28">
        <w:rPr>
          <w:rFonts w:ascii="Times New Roman" w:hAnsi="Times New Roman" w:cs="Times New Roman"/>
          <w:sz w:val="28"/>
          <w:szCs w:val="28"/>
        </w:rPr>
        <w:t xml:space="preserve"> = 7.52</w:t>
      </w:r>
      <w:r w:rsidR="007E3318" w:rsidRPr="00675F28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E3318" w:rsidRPr="00675F28" w:rsidRDefault="00136F4A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318" w:rsidRPr="00675F28">
        <w:rPr>
          <w:rFonts w:ascii="Times New Roman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ых-</m:t>
            </m:r>
          </m:sub>
        </m:sSub>
      </m:oMath>
      <w:proofErr w:type="gramStart"/>
      <w:r w:rsidR="007E3318" w:rsidRPr="00675F28">
        <w:rPr>
          <w:rFonts w:ascii="Times New Roman" w:hAnsi="Times New Roman" w:cs="Times New Roman"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7E3318" w:rsidRPr="00675F28">
        <w:rPr>
          <w:rFonts w:ascii="Times New Roman" w:hAnsi="Times New Roman" w:cs="Times New Roman"/>
          <w:sz w:val="28"/>
          <w:szCs w:val="28"/>
        </w:rPr>
        <w:t>(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>+1/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E3318" w:rsidRPr="00675F28">
        <w:rPr>
          <w:rFonts w:ascii="Times New Roman" w:hAnsi="Times New Roman" w:cs="Times New Roman"/>
          <w:sz w:val="28"/>
          <w:szCs w:val="28"/>
        </w:rPr>
        <w:t xml:space="preserve">)  = </w:t>
      </w:r>
      <w:r w:rsidR="00F95E07" w:rsidRPr="00675F28">
        <w:rPr>
          <w:rFonts w:ascii="Times New Roman" w:hAnsi="Times New Roman" w:cs="Times New Roman"/>
          <w:sz w:val="28"/>
          <w:szCs w:val="28"/>
        </w:rPr>
        <w:t xml:space="preserve">6.34 </w:t>
      </w:r>
      <w:r w:rsidR="007E3318" w:rsidRPr="00675F28">
        <w:rPr>
          <w:rFonts w:ascii="Times New Roman" w:hAnsi="Times New Roman" w:cs="Times New Roman"/>
          <w:sz w:val="28"/>
          <w:szCs w:val="28"/>
        </w:rPr>
        <w:t>В</w:t>
      </w:r>
    </w:p>
    <w:p w:rsidR="007E3318" w:rsidRPr="00675F28" w:rsidRDefault="007E3318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sz w:val="28"/>
          <w:szCs w:val="28"/>
        </w:rPr>
        <w:lastRenderedPageBreak/>
        <w:t>Вычисленные значения незначительно отличаются от экспериментально полученных значений</w:t>
      </w:r>
    </w:p>
    <w:p w:rsidR="0088556B" w:rsidRPr="00675F28" w:rsidRDefault="0088556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556B" w:rsidRPr="00675F28" w:rsidRDefault="004B3062" w:rsidP="00675F2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28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043E94" w:rsidRPr="00675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E07" w:rsidRPr="00675F28">
        <w:rPr>
          <w:rFonts w:ascii="Times New Roman" w:hAnsi="Times New Roman" w:cs="Times New Roman"/>
          <w:b/>
          <w:sz w:val="28"/>
          <w:szCs w:val="28"/>
        </w:rPr>
        <w:t xml:space="preserve">Исследование работы гистерезисного компаратора </w:t>
      </w:r>
    </w:p>
    <w:p w:rsidR="00E649AB" w:rsidRDefault="00E649AB" w:rsidP="00E649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F95E07" w:rsidRPr="000B07EF" w:rsidRDefault="000B07EF" w:rsidP="00F21B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0 В</w:t>
      </w:r>
    </w:p>
    <w:p w:rsidR="00E649AB" w:rsidRPr="00E649AB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Форма сигнала – синусоидальная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F95E07" w:rsidRDefault="00F95E07" w:rsidP="00E649A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4730" cy="19716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78" cy="197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AB" w:rsidRPr="00675F28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напряжения отсечки и среза примут следующие значения:</w:t>
      </w:r>
    </w:p>
    <w:p w:rsidR="00F95E07" w:rsidRPr="00675F28" w:rsidRDefault="00136F4A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675F28">
        <w:rPr>
          <w:rFonts w:ascii="Times New Roman" w:hAnsi="Times New Roman" w:cs="Times New Roman"/>
          <w:sz w:val="28"/>
          <w:szCs w:val="28"/>
        </w:rPr>
        <w:t xml:space="preserve">= -0.59 </w:t>
      </w:r>
      <w:r w:rsidR="00F95E07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49AB">
        <w:rPr>
          <w:rFonts w:ascii="Times New Roman" w:hAnsi="Times New Roman" w:cs="Times New Roman"/>
          <w:sz w:val="28"/>
          <w:szCs w:val="28"/>
        </w:rPr>
        <w:tab/>
      </w:r>
      <w:r w:rsidR="00E649A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F95E07" w:rsidRPr="00675F28">
        <w:rPr>
          <w:rFonts w:ascii="Times New Roman" w:hAnsi="Times New Roman" w:cs="Times New Roman"/>
          <w:sz w:val="28"/>
          <w:szCs w:val="28"/>
        </w:rPr>
        <w:t xml:space="preserve"> = 0.61 В</w:t>
      </w:r>
    </w:p>
    <w:p w:rsidR="00F95E07" w:rsidRPr="00675F28" w:rsidRDefault="00F95E07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49AB" w:rsidRDefault="00E649AB" w:rsidP="00E649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F95E07" w:rsidRPr="000B07EF" w:rsidRDefault="000B07EF" w:rsidP="00F21B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-5 В</w:t>
      </w:r>
    </w:p>
    <w:p w:rsidR="00E649AB" w:rsidRPr="00E649AB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Форма сигнала – синусоидальная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F95E07" w:rsidRDefault="00F95E07" w:rsidP="00E649A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9825" cy="23050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23" cy="23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AB" w:rsidRPr="00675F28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следует, что напряжения отсечки и среза примут следующие значения:</w:t>
      </w:r>
    </w:p>
    <w:p w:rsidR="00F95E07" w:rsidRPr="00675F28" w:rsidRDefault="00136F4A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675F28">
        <w:rPr>
          <w:rFonts w:ascii="Times New Roman" w:hAnsi="Times New Roman" w:cs="Times New Roman"/>
          <w:sz w:val="28"/>
          <w:szCs w:val="28"/>
        </w:rPr>
        <w:t xml:space="preserve">= -4 </w:t>
      </w:r>
      <w:r w:rsidR="00F95E07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49AB">
        <w:rPr>
          <w:rFonts w:ascii="Times New Roman" w:hAnsi="Times New Roman" w:cs="Times New Roman"/>
          <w:sz w:val="28"/>
          <w:szCs w:val="28"/>
        </w:rPr>
        <w:tab/>
      </w:r>
      <w:r w:rsidR="00E649A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043E94" w:rsidRPr="00675F28"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675F28">
        <w:rPr>
          <w:rFonts w:ascii="Times New Roman" w:hAnsi="Times New Roman" w:cs="Times New Roman"/>
          <w:sz w:val="28"/>
          <w:szCs w:val="28"/>
        </w:rPr>
        <w:t>= -2.40 В</w:t>
      </w:r>
    </w:p>
    <w:p w:rsidR="00F95E07" w:rsidRPr="00675F28" w:rsidRDefault="00F95E07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49AB" w:rsidRDefault="00E649AB" w:rsidP="00E649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F95E07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5 В</w:t>
      </w:r>
    </w:p>
    <w:p w:rsidR="00E649AB" w:rsidRPr="00E649AB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>Форма сигнала – синусоидальная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F95E07" w:rsidRPr="00675F28" w:rsidRDefault="00F95E07" w:rsidP="00E649A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23526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34" cy="235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AB" w:rsidRPr="00675F28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напряжения отсечки и среза примут следующие значения:</w:t>
      </w:r>
    </w:p>
    <w:p w:rsidR="00F95E07" w:rsidRPr="00675F28" w:rsidRDefault="00136F4A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F95E07" w:rsidRPr="00675F28">
        <w:rPr>
          <w:rFonts w:ascii="Times New Roman" w:hAnsi="Times New Roman" w:cs="Times New Roman"/>
          <w:sz w:val="28"/>
          <w:szCs w:val="28"/>
        </w:rPr>
        <w:t xml:space="preserve"> = 2.4 </w:t>
      </w:r>
      <w:proofErr w:type="gramStart"/>
      <w:r w:rsidR="00F95E07" w:rsidRPr="00675F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49AB">
        <w:rPr>
          <w:rFonts w:ascii="Times New Roman" w:hAnsi="Times New Roman" w:cs="Times New Roman"/>
          <w:sz w:val="28"/>
          <w:szCs w:val="28"/>
        </w:rPr>
        <w:tab/>
      </w:r>
      <w:r w:rsidR="00E649AB">
        <w:rPr>
          <w:rFonts w:ascii="Times New Roman" w:hAnsi="Times New Roman" w:cs="Times New Roman"/>
          <w:sz w:val="28"/>
          <w:szCs w:val="28"/>
        </w:rPr>
        <w:tab/>
      </w:r>
      <w:r w:rsidR="00E649A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E649AB" w:rsidRPr="00675F28">
        <w:rPr>
          <w:rFonts w:ascii="Times New Roman" w:hAnsi="Times New Roman" w:cs="Times New Roman"/>
          <w:sz w:val="28"/>
          <w:szCs w:val="28"/>
        </w:rPr>
        <w:t xml:space="preserve"> = 4 </w:t>
      </w:r>
      <w:r w:rsidR="00E649AB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E649AB" w:rsidRDefault="00E649A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49AB" w:rsidRDefault="00E649AB" w:rsidP="00E649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F95E07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0 В</w:t>
      </w:r>
    </w:p>
    <w:p w:rsidR="00E649AB" w:rsidRPr="00E649AB" w:rsidRDefault="00E649AB" w:rsidP="00E649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рямо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F95E07" w:rsidRPr="00675F28" w:rsidRDefault="00F95E07" w:rsidP="00E649A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90800" cy="25908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87" cy="259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AB" w:rsidRPr="00E649AB" w:rsidRDefault="00E649AB" w:rsidP="00136F4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нап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е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649AB" w:rsidRDefault="00E649AB" w:rsidP="00E649A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F95E07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F95E07" w:rsidRPr="000B07EF">
        <w:rPr>
          <w:rFonts w:ascii="Times New Roman" w:hAnsi="Times New Roman" w:cs="Times New Roman"/>
          <w:sz w:val="28"/>
          <w:szCs w:val="28"/>
        </w:rPr>
        <w:t>= -5 В</w:t>
      </w:r>
    </w:p>
    <w:p w:rsidR="00E649AB" w:rsidRPr="003B2ABB" w:rsidRDefault="00E649A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рямо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F95E07" w:rsidRDefault="00F95E07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6025" cy="24860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93" cy="248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B" w:rsidRPr="00675F28" w:rsidRDefault="003B2ABB" w:rsidP="003B2AB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ожно определить нап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е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3B2A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F95E07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5 В</w:t>
      </w:r>
    </w:p>
    <w:p w:rsidR="003B2ABB" w:rsidRP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рямо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F95E07" w:rsidRDefault="00F95E07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76475" cy="20859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547" cy="208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B" w:rsidRPr="00675F28" w:rsidRDefault="003B2ABB" w:rsidP="003B2AB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ожно определить напряжения отсечки</w:t>
      </w:r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2A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ABB" w:rsidRPr="00136F4A" w:rsidRDefault="003B2AB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F95E07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0 В</w:t>
      </w:r>
    </w:p>
    <w:p w:rsidR="003B2ABB" w:rsidRP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3B2ABB" w:rsidRDefault="00F95E07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5525" cy="21907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44" cy="219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напряжения отсечки и среза примут следующие значения:</w:t>
      </w:r>
    </w:p>
    <w:p w:rsidR="003B2ABB" w:rsidRPr="00675F28" w:rsidRDefault="00136F4A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3B2ABB" w:rsidRPr="00675F28">
        <w:rPr>
          <w:rFonts w:ascii="Times New Roman" w:hAnsi="Times New Roman" w:cs="Times New Roman"/>
          <w:sz w:val="28"/>
          <w:szCs w:val="28"/>
        </w:rPr>
        <w:t xml:space="preserve"> = 0.68 </w:t>
      </w:r>
      <w:r w:rsidR="003B2ABB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2A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2AB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ABB" w:rsidRPr="00675F28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3B2ABB" w:rsidRPr="00675F28">
        <w:rPr>
          <w:rFonts w:ascii="Times New Roman" w:hAnsi="Times New Roman" w:cs="Times New Roman"/>
          <w:sz w:val="28"/>
          <w:szCs w:val="28"/>
        </w:rPr>
        <w:t xml:space="preserve"> -0.68В</w:t>
      </w:r>
    </w:p>
    <w:p w:rsidR="00F95E07" w:rsidRPr="00675F28" w:rsidRDefault="00F95E07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F95E07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E07" w:rsidRPr="000B07EF">
        <w:rPr>
          <w:rFonts w:ascii="Times New Roman" w:hAnsi="Times New Roman" w:cs="Times New Roman"/>
          <w:sz w:val="28"/>
          <w:szCs w:val="28"/>
        </w:rPr>
        <w:t>= -5 В</w:t>
      </w:r>
    </w:p>
    <w:p w:rsidR="003B2ABB" w:rsidRP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F95E07" w:rsidRDefault="00F95E07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66950" cy="19621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58" cy="196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напряжения отсечки и среза примут следующие значения:</w:t>
      </w:r>
    </w:p>
    <w:p w:rsidR="003B2ABB" w:rsidRPr="00675F28" w:rsidRDefault="00136F4A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ABB" w:rsidRPr="00675F28">
        <w:rPr>
          <w:rFonts w:ascii="Times New Roman" w:hAnsi="Times New Roman" w:cs="Times New Roman"/>
          <w:sz w:val="28"/>
          <w:szCs w:val="28"/>
        </w:rPr>
        <w:t xml:space="preserve">= - 4 </w:t>
      </w:r>
      <w:r w:rsidR="003B2ABB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2ABB">
        <w:rPr>
          <w:rFonts w:ascii="Times New Roman" w:hAnsi="Times New Roman" w:cs="Times New Roman"/>
          <w:sz w:val="28"/>
          <w:szCs w:val="28"/>
        </w:rPr>
        <w:tab/>
      </w:r>
      <w:r w:rsidR="003B2AB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3B2ABB" w:rsidRPr="00675F28">
        <w:rPr>
          <w:rFonts w:ascii="Times New Roman" w:hAnsi="Times New Roman" w:cs="Times New Roman"/>
          <w:sz w:val="28"/>
          <w:szCs w:val="28"/>
        </w:rPr>
        <w:t xml:space="preserve"> = -2.67 В</w:t>
      </w:r>
    </w:p>
    <w:p w:rsidR="003B2ABB" w:rsidRPr="00675F28" w:rsidRDefault="003B2AB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F95E07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DBB" w:rsidRPr="000B07EF">
        <w:rPr>
          <w:rFonts w:ascii="Times New Roman" w:hAnsi="Times New Roman" w:cs="Times New Roman"/>
          <w:sz w:val="28"/>
          <w:szCs w:val="28"/>
        </w:rPr>
        <w:t>= 5</w:t>
      </w:r>
      <w:r w:rsidR="00F95E07" w:rsidRPr="000B07EF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3B2ABB" w:rsidRP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F95E07" w:rsidRDefault="00F95E07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025" cy="21050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50" cy="21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B" w:rsidRDefault="003B2ABB" w:rsidP="00F21B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следует, что напряжения отсечки и среза примут следующие значения:</w:t>
      </w:r>
    </w:p>
    <w:p w:rsidR="003B2ABB" w:rsidRPr="00675F28" w:rsidRDefault="00136F4A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3B2ABB" w:rsidRPr="00675F28">
        <w:rPr>
          <w:rFonts w:ascii="Times New Roman" w:hAnsi="Times New Roman" w:cs="Times New Roman"/>
          <w:sz w:val="28"/>
          <w:szCs w:val="28"/>
        </w:rPr>
        <w:t xml:space="preserve"> = 4 </w:t>
      </w:r>
      <w:r w:rsidR="003B2ABB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2ABB">
        <w:rPr>
          <w:rFonts w:ascii="Times New Roman" w:hAnsi="Times New Roman" w:cs="Times New Roman"/>
          <w:sz w:val="28"/>
          <w:szCs w:val="28"/>
        </w:rPr>
        <w:tab/>
      </w:r>
      <w:r w:rsidR="003B2AB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3B2ABB" w:rsidRPr="00675F28">
        <w:rPr>
          <w:rFonts w:ascii="Times New Roman" w:hAnsi="Times New Roman" w:cs="Times New Roman"/>
          <w:sz w:val="28"/>
          <w:szCs w:val="28"/>
        </w:rPr>
        <w:t xml:space="preserve"> = 2.67 В</w:t>
      </w:r>
    </w:p>
    <w:p w:rsidR="003B2ABB" w:rsidRPr="00675F28" w:rsidRDefault="003B2AB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3C2DBB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DBB" w:rsidRPr="000B07EF">
        <w:rPr>
          <w:rFonts w:ascii="Times New Roman" w:hAnsi="Times New Roman" w:cs="Times New Roman"/>
          <w:sz w:val="28"/>
          <w:szCs w:val="28"/>
        </w:rPr>
        <w:t>= 0 В</w:t>
      </w:r>
    </w:p>
    <w:p w:rsidR="003B2ABB" w:rsidRP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илообраз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3B2ABB" w:rsidRPr="003B2ABB" w:rsidRDefault="003B2AB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C2DBB" w:rsidRDefault="003C2DBB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24765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72" cy="247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едует, что напря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675F28">
        <w:rPr>
          <w:rFonts w:ascii="Times New Roman" w:hAnsi="Times New Roman" w:cs="Times New Roman"/>
          <w:sz w:val="28"/>
          <w:szCs w:val="28"/>
        </w:rPr>
        <w:t xml:space="preserve"> 0.59 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3B2A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е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Pr="003B2ABB">
        <w:rPr>
          <w:rFonts w:ascii="Times New Roman" w:hAnsi="Times New Roman" w:cs="Times New Roman"/>
          <w:sz w:val="28"/>
          <w:szCs w:val="28"/>
        </w:rPr>
        <w:t>сложно</w:t>
      </w:r>
      <w:proofErr w:type="gramEnd"/>
      <w:r w:rsidRPr="003B2ABB">
        <w:rPr>
          <w:rFonts w:ascii="Times New Roman" w:hAnsi="Times New Roman" w:cs="Times New Roman"/>
          <w:sz w:val="28"/>
          <w:szCs w:val="28"/>
        </w:rPr>
        <w:t xml:space="preserve"> определить.</w:t>
      </w:r>
    </w:p>
    <w:p w:rsidR="003C2DBB" w:rsidRPr="00675F28" w:rsidRDefault="003C2DBB" w:rsidP="003B2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смещения:</w:t>
      </w:r>
    </w:p>
    <w:p w:rsidR="003C2DBB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DBB" w:rsidRPr="000B07EF">
        <w:rPr>
          <w:rFonts w:ascii="Times New Roman" w:hAnsi="Times New Roman" w:cs="Times New Roman"/>
          <w:sz w:val="28"/>
          <w:szCs w:val="28"/>
        </w:rPr>
        <w:t>= -5 В</w:t>
      </w:r>
    </w:p>
    <w:p w:rsidR="003C2D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илообраз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88556B" w:rsidRPr="00675F28" w:rsidRDefault="003C2DBB" w:rsidP="003B2AB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0940" cy="244094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17" cy="244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едует, что напря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Pr="00675F28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675F28">
        <w:rPr>
          <w:rFonts w:ascii="Times New Roman" w:hAnsi="Times New Roman" w:cs="Times New Roman"/>
          <w:sz w:val="28"/>
          <w:szCs w:val="28"/>
        </w:rPr>
        <w:t>-2.67</w:t>
      </w:r>
      <w:r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3B2ABB" w:rsidRPr="00675F28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е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Pr="003B2ABB">
        <w:rPr>
          <w:rFonts w:ascii="Times New Roman" w:hAnsi="Times New Roman" w:cs="Times New Roman"/>
          <w:sz w:val="28"/>
          <w:szCs w:val="28"/>
        </w:rPr>
        <w:t>сложно</w:t>
      </w:r>
      <w:proofErr w:type="gramEnd"/>
      <w:r w:rsidRPr="003B2ABB">
        <w:rPr>
          <w:rFonts w:ascii="Times New Roman" w:hAnsi="Times New Roman" w:cs="Times New Roman"/>
          <w:sz w:val="28"/>
          <w:szCs w:val="28"/>
        </w:rPr>
        <w:t xml:space="preserve"> определить.</w:t>
      </w:r>
    </w:p>
    <w:p w:rsidR="003C2DBB" w:rsidRPr="00675F28" w:rsidRDefault="003C2DBB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1BE0" w:rsidRDefault="00F21BE0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2ABB" w:rsidRDefault="003B2ABB" w:rsidP="003B2A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яжение смещения:</w:t>
      </w:r>
    </w:p>
    <w:p w:rsidR="003C2DBB" w:rsidRPr="000B07EF" w:rsidRDefault="000B07EF" w:rsidP="00675F2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DBB" w:rsidRPr="000B07EF">
        <w:rPr>
          <w:rFonts w:ascii="Times New Roman" w:hAnsi="Times New Roman" w:cs="Times New Roman"/>
          <w:sz w:val="28"/>
          <w:szCs w:val="28"/>
        </w:rPr>
        <w:t>= 5 В</w:t>
      </w:r>
    </w:p>
    <w:p w:rsidR="003B2ABB" w:rsidRPr="003B2ABB" w:rsidRDefault="003B2ABB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897">
        <w:rPr>
          <w:rFonts w:ascii="Times New Roman" w:hAnsi="Times New Roman" w:cs="Times New Roman"/>
          <w:sz w:val="28"/>
          <w:szCs w:val="28"/>
        </w:rPr>
        <w:t xml:space="preserve">Форма сигнала – </w:t>
      </w:r>
      <w:r>
        <w:rPr>
          <w:rFonts w:ascii="Times New Roman" w:hAnsi="Times New Roman" w:cs="Times New Roman"/>
          <w:sz w:val="28"/>
          <w:szCs w:val="28"/>
        </w:rPr>
        <w:t>пилообразная</w:t>
      </w:r>
      <w:r w:rsidRPr="00F85897">
        <w:rPr>
          <w:rFonts w:ascii="Times New Roman" w:hAnsi="Times New Roman" w:cs="Times New Roman"/>
          <w:sz w:val="28"/>
          <w:szCs w:val="28"/>
        </w:rPr>
        <w:t>. Красный выходной сигнал</w:t>
      </w:r>
      <w:r>
        <w:rPr>
          <w:rFonts w:ascii="Times New Roman" w:hAnsi="Times New Roman" w:cs="Times New Roman"/>
          <w:sz w:val="28"/>
          <w:szCs w:val="28"/>
        </w:rPr>
        <w:t>. Синий входной сигнал.</w:t>
      </w:r>
    </w:p>
    <w:p w:rsidR="00A51264" w:rsidRDefault="003C2DBB" w:rsidP="00A71BA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75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26479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77" cy="264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B2ABB" w:rsidRPr="00675F28" w:rsidRDefault="00A25F6E" w:rsidP="003B2A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следует, что напря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3B2ABB" w:rsidRPr="00675F28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3B2ABB" w:rsidRPr="00675F28">
        <w:rPr>
          <w:rFonts w:ascii="Times New Roman" w:hAnsi="Times New Roman" w:cs="Times New Roman"/>
          <w:sz w:val="28"/>
          <w:szCs w:val="28"/>
        </w:rPr>
        <w:t xml:space="preserve"> 4 </w:t>
      </w:r>
      <w:r w:rsidR="003B2ABB" w:rsidRPr="00675F2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3B2ABB" w:rsidRPr="00675F28" w:rsidRDefault="00A25F6E" w:rsidP="00136F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е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136F4A">
        <w:rPr>
          <w:rFonts w:ascii="Times New Roman" w:hAnsi="Times New Roman" w:cs="Times New Roman"/>
          <w:sz w:val="28"/>
          <w:szCs w:val="28"/>
        </w:rPr>
        <w:t xml:space="preserve"> </w:t>
      </w:r>
      <w:r w:rsidRPr="003B2ABB">
        <w:rPr>
          <w:rFonts w:ascii="Times New Roman" w:hAnsi="Times New Roman" w:cs="Times New Roman"/>
          <w:sz w:val="28"/>
          <w:szCs w:val="28"/>
        </w:rPr>
        <w:t>сложно</w:t>
      </w:r>
      <w:proofErr w:type="gramEnd"/>
      <w:r w:rsidRPr="003B2ABB">
        <w:rPr>
          <w:rFonts w:ascii="Times New Roman" w:hAnsi="Times New Roman" w:cs="Times New Roman"/>
          <w:sz w:val="28"/>
          <w:szCs w:val="28"/>
        </w:rPr>
        <w:t xml:space="preserve"> определить.</w:t>
      </w:r>
    </w:p>
    <w:sectPr w:rsidR="003B2ABB" w:rsidRPr="0067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264"/>
    <w:rsid w:val="00043E94"/>
    <w:rsid w:val="000441B2"/>
    <w:rsid w:val="000B07EF"/>
    <w:rsid w:val="000E392D"/>
    <w:rsid w:val="00136F4A"/>
    <w:rsid w:val="0019697F"/>
    <w:rsid w:val="00254DFD"/>
    <w:rsid w:val="002E6200"/>
    <w:rsid w:val="003B2ABB"/>
    <w:rsid w:val="003C0712"/>
    <w:rsid w:val="003C2DBB"/>
    <w:rsid w:val="003F3FF3"/>
    <w:rsid w:val="004B3062"/>
    <w:rsid w:val="006725CA"/>
    <w:rsid w:val="00675F28"/>
    <w:rsid w:val="007E3318"/>
    <w:rsid w:val="0088556B"/>
    <w:rsid w:val="00905CC4"/>
    <w:rsid w:val="00A25F6E"/>
    <w:rsid w:val="00A51264"/>
    <w:rsid w:val="00A71BA5"/>
    <w:rsid w:val="00B67729"/>
    <w:rsid w:val="00D55521"/>
    <w:rsid w:val="00E649AB"/>
    <w:rsid w:val="00E742D5"/>
    <w:rsid w:val="00F21BE0"/>
    <w:rsid w:val="00F23DBA"/>
    <w:rsid w:val="00F85897"/>
    <w:rsid w:val="00F9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871AF-5EFF-4766-B2EE-68BED89A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26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25F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2324-CEA1-433E-95E9-230EF6D6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Никанов Ваня</cp:lastModifiedBy>
  <cp:revision>6</cp:revision>
  <dcterms:created xsi:type="dcterms:W3CDTF">2016-01-09T10:14:00Z</dcterms:created>
  <dcterms:modified xsi:type="dcterms:W3CDTF">2018-11-11T15:51:00Z</dcterms:modified>
</cp:coreProperties>
</file>